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28A63" w14:textId="77777777" w:rsidR="00BA0DF0" w:rsidRDefault="00BA0DF0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</w:p>
    <w:p w14:paraId="0E6C7D42" w14:textId="741E7066" w:rsidR="00F77463" w:rsidRDefault="00DE434F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ЄКТ </w:t>
      </w:r>
      <w:r w:rsidR="00AA5F59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 xml:space="preserve">КУ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ОГО</w:t>
      </w:r>
    </w:p>
    <w:p w14:paraId="7D08BEBB" w14:textId="6C30C60B" w:rsidR="00F77463" w:rsidRDefault="007E4A70" w:rsidP="007E4A70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гового</w:t>
      </w:r>
      <w:r w:rsidR="00440A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</w:t>
      </w:r>
      <w:r w:rsidR="002A5FC6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3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2A5FC6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7</w:t>
      </w:r>
      <w:r w:rsidR="00D517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202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5</w:t>
      </w:r>
      <w:r w:rsidR="00225B2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на </w:t>
      </w:r>
      <w:r w:rsidR="006113B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6113B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0 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год.</w:t>
      </w:r>
    </w:p>
    <w:tbl>
      <w:tblPr>
        <w:tblW w:w="102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8421"/>
      </w:tblGrid>
      <w:tr w:rsidR="00F77463" w:rsidRPr="00D222AD" w14:paraId="772EE43C" w14:textId="77777777" w:rsidTr="00FF58A6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Номер рішення</w:t>
            </w:r>
            <w:r w:rsidR="00B76CCB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6E061A" w:rsidRPr="00E35B5E" w14:paraId="373ACFF7" w14:textId="77777777" w:rsidTr="00FF58A6">
        <w:trPr>
          <w:trHeight w:val="1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2573" w14:textId="3CF43F23" w:rsidR="006E061A" w:rsidRPr="00E35B5E" w:rsidRDefault="001D58C3" w:rsidP="00A56A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CC3" w14:textId="556D417B" w:rsidR="006E061A" w:rsidRPr="0014321B" w:rsidRDefault="006E061A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AD82" w14:textId="2B5ADCA0" w:rsidR="00FD674C" w:rsidRDefault="001D58C3" w:rsidP="00A56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58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хвалення </w:t>
            </w:r>
            <w:proofErr w:type="spellStart"/>
            <w:r w:rsidRPr="001D58C3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1D58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ільової програми соціального захисту населення Нововолинської міс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ї </w:t>
            </w:r>
            <w:proofErr w:type="spellStart"/>
            <w:r w:rsidRPr="001D58C3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1D5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58C3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1D58C3">
              <w:rPr>
                <w:rFonts w:ascii="Times New Roman" w:hAnsi="Times New Roman"/>
                <w:sz w:val="28"/>
                <w:szCs w:val="28"/>
              </w:rPr>
              <w:t xml:space="preserve"> на 2026-2028 ро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0EC351A" w14:textId="77777777" w:rsidR="001D58C3" w:rsidRDefault="001D58C3" w:rsidP="00A56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6416D3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оповідач: Журавська Валентина Миколаївна, начальник управління соціальної політики.</w:t>
            </w:r>
          </w:p>
          <w:p w14:paraId="0356E278" w14:textId="762246CA" w:rsidR="00FF58A6" w:rsidRPr="001D58C3" w:rsidRDefault="00FF58A6" w:rsidP="00A56A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6E061A" w:rsidRPr="00E35B5E" w14:paraId="76B4DA77" w14:textId="77777777" w:rsidTr="00FF58A6">
        <w:trPr>
          <w:trHeight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E0" w14:textId="62133E2A" w:rsidR="006E061A" w:rsidRPr="00E35B5E" w:rsidRDefault="006E061A" w:rsidP="00A56A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810" w14:textId="7368CDA1" w:rsidR="006E061A" w:rsidRPr="0014321B" w:rsidRDefault="006E061A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D9AA" w14:textId="77777777" w:rsidR="00D92D3F" w:rsidRDefault="001D58C3" w:rsidP="00D92D3F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1D58C3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1D58C3">
              <w:rPr>
                <w:sz w:val="28"/>
                <w:szCs w:val="28"/>
                <w:lang w:val="ru-RU"/>
              </w:rPr>
              <w:t>визнання</w:t>
            </w:r>
            <w:proofErr w:type="spellEnd"/>
            <w:r w:rsidRPr="001D58C3">
              <w:rPr>
                <w:sz w:val="28"/>
                <w:szCs w:val="28"/>
                <w:lang w:val="ru-RU"/>
              </w:rPr>
              <w:t xml:space="preserve"> таким, </w:t>
            </w:r>
            <w:proofErr w:type="spellStart"/>
            <w:r w:rsidRPr="001D58C3">
              <w:rPr>
                <w:sz w:val="28"/>
                <w:szCs w:val="28"/>
                <w:lang w:val="ru-RU"/>
              </w:rPr>
              <w:t>що</w:t>
            </w:r>
            <w:proofErr w:type="spellEnd"/>
            <w:r w:rsidRPr="001D58C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58C3">
              <w:rPr>
                <w:sz w:val="28"/>
                <w:szCs w:val="28"/>
                <w:lang w:val="ru-RU"/>
              </w:rPr>
              <w:t>втратило</w:t>
            </w:r>
            <w:proofErr w:type="spellEnd"/>
            <w:r w:rsidRPr="001D58C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58C3">
              <w:rPr>
                <w:sz w:val="28"/>
                <w:szCs w:val="28"/>
                <w:lang w:val="ru-RU"/>
              </w:rPr>
              <w:t>чинність</w:t>
            </w:r>
            <w:proofErr w:type="spellEnd"/>
            <w:r w:rsidRPr="001D58C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D58C3">
              <w:rPr>
                <w:sz w:val="28"/>
                <w:szCs w:val="28"/>
                <w:lang w:val="ru-RU"/>
              </w:rPr>
              <w:t>рішення</w:t>
            </w:r>
            <w:proofErr w:type="spellEnd"/>
            <w:r w:rsidRPr="001D58C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58C3">
              <w:rPr>
                <w:sz w:val="28"/>
                <w:szCs w:val="28"/>
                <w:lang w:val="ru-RU"/>
              </w:rPr>
              <w:t>виконавчого</w:t>
            </w:r>
            <w:proofErr w:type="spellEnd"/>
            <w:r w:rsidRPr="001D58C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58C3">
              <w:rPr>
                <w:sz w:val="28"/>
                <w:szCs w:val="28"/>
                <w:lang w:val="ru-RU"/>
              </w:rPr>
              <w:t>комітету</w:t>
            </w:r>
            <w:proofErr w:type="spellEnd"/>
            <w:r w:rsidRPr="001D58C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58C3">
              <w:rPr>
                <w:sz w:val="28"/>
                <w:szCs w:val="28"/>
                <w:lang w:val="ru-RU"/>
              </w:rPr>
              <w:t>Нововолинської</w:t>
            </w:r>
            <w:proofErr w:type="spellEnd"/>
            <w:r w:rsidRPr="001D58C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58C3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Pr="001D58C3">
              <w:rPr>
                <w:sz w:val="28"/>
                <w:szCs w:val="28"/>
                <w:lang w:val="ru-RU"/>
              </w:rPr>
              <w:t xml:space="preserve"> ради </w:t>
            </w:r>
            <w:proofErr w:type="spellStart"/>
            <w:r w:rsidRPr="001D58C3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1D58C3">
              <w:rPr>
                <w:sz w:val="28"/>
                <w:szCs w:val="28"/>
                <w:lang w:val="ru-RU"/>
              </w:rPr>
              <w:t xml:space="preserve"> 20.12.2018 № 477</w:t>
            </w:r>
          </w:p>
          <w:p w14:paraId="41D91C51" w14:textId="77777777" w:rsidR="001D58C3" w:rsidRDefault="001D58C3" w:rsidP="00D92D3F">
            <w:pPr>
              <w:pStyle w:val="rvps2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6416D3">
              <w:rPr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соціальної політики.</w:t>
            </w:r>
          </w:p>
          <w:p w14:paraId="6B960E70" w14:textId="7143066D" w:rsidR="00FF58A6" w:rsidRPr="001D58C3" w:rsidRDefault="00FF58A6" w:rsidP="00D92D3F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D92D3F" w:rsidRPr="00E35B5E" w14:paraId="0586414F" w14:textId="77777777" w:rsidTr="00FF58A6">
        <w:trPr>
          <w:trHeight w:val="2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093F" w14:textId="1744B3F1" w:rsidR="00D92D3F" w:rsidRPr="00E35B5E" w:rsidRDefault="00D92D3F" w:rsidP="00D92D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7619" w14:textId="3DF0710F" w:rsidR="00D92D3F" w:rsidRPr="0014321B" w:rsidRDefault="00D92D3F" w:rsidP="00D92D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7CC0" w14:textId="77777777" w:rsidR="00D92D3F" w:rsidRDefault="00E56402" w:rsidP="00D92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ключення</w:t>
            </w:r>
            <w:proofErr w:type="spellEnd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житлового</w:t>
            </w:r>
            <w:proofErr w:type="spellEnd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иміщення</w:t>
            </w:r>
            <w:proofErr w:type="spellEnd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 числа </w:t>
            </w:r>
            <w:proofErr w:type="spellStart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лужбов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14:paraId="54EF9078" w14:textId="6E00C716" w:rsidR="00E56402" w:rsidRPr="00E56402" w:rsidRDefault="00E56402" w:rsidP="00D92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D92D3F" w:rsidRPr="00E35B5E" w14:paraId="0842A4BB" w14:textId="77777777" w:rsidTr="00FF58A6">
        <w:trPr>
          <w:trHeight w:val="9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198A" w14:textId="41B7E07E" w:rsidR="00D92D3F" w:rsidRPr="00E35B5E" w:rsidRDefault="00D92D3F" w:rsidP="00D92D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C7E8" w14:textId="4C2E22D7" w:rsidR="00D92D3F" w:rsidRPr="0014321B" w:rsidRDefault="00D92D3F" w:rsidP="00D92D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B594" w14:textId="4773D0FC" w:rsidR="00BA0DF0" w:rsidRDefault="00E56402" w:rsidP="00E564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ключення</w:t>
            </w:r>
            <w:proofErr w:type="spellEnd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житлових</w:t>
            </w:r>
            <w:proofErr w:type="spellEnd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иміщень</w:t>
            </w:r>
            <w:proofErr w:type="spellEnd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 числа </w:t>
            </w:r>
            <w:proofErr w:type="spellStart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лужбови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14:paraId="7292E406" w14:textId="20958E43" w:rsidR="00E56402" w:rsidRPr="00E56402" w:rsidRDefault="00E56402" w:rsidP="00E56402">
            <w:pPr>
              <w:spacing w:after="0" w:line="240" w:lineRule="auto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A0DF0" w:rsidRPr="00E35B5E" w14:paraId="04918608" w14:textId="77777777" w:rsidTr="00FF58A6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3044" w14:textId="462C279A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5A53" w14:textId="60058A9F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6D60" w14:textId="4014A264" w:rsidR="00BA0DF0" w:rsidRDefault="00E56402" w:rsidP="00BA0DF0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E56402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E56402">
              <w:rPr>
                <w:sz w:val="28"/>
                <w:szCs w:val="28"/>
                <w:lang w:val="ru-RU"/>
              </w:rPr>
              <w:t>приватизацію</w:t>
            </w:r>
            <w:proofErr w:type="spellEnd"/>
            <w:r w:rsidRPr="00E56402">
              <w:rPr>
                <w:sz w:val="28"/>
                <w:szCs w:val="28"/>
                <w:lang w:val="ru-RU"/>
              </w:rPr>
              <w:t xml:space="preserve"> державного </w:t>
            </w:r>
            <w:proofErr w:type="spellStart"/>
            <w:r w:rsidRPr="00E56402">
              <w:rPr>
                <w:sz w:val="28"/>
                <w:szCs w:val="28"/>
                <w:lang w:val="ru-RU"/>
              </w:rPr>
              <w:t>житлового</w:t>
            </w:r>
            <w:proofErr w:type="spellEnd"/>
            <w:r w:rsidRPr="00E56402">
              <w:rPr>
                <w:sz w:val="28"/>
                <w:szCs w:val="28"/>
                <w:lang w:val="ru-RU"/>
              </w:rPr>
              <w:t xml:space="preserve"> фонду, </w:t>
            </w:r>
            <w:proofErr w:type="spellStart"/>
            <w:r w:rsidRPr="00E56402">
              <w:rPr>
                <w:sz w:val="28"/>
                <w:szCs w:val="28"/>
                <w:lang w:val="ru-RU"/>
              </w:rPr>
              <w:t>що</w:t>
            </w:r>
            <w:proofErr w:type="spellEnd"/>
            <w:r w:rsidRPr="00E5640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6402">
              <w:rPr>
                <w:sz w:val="28"/>
                <w:szCs w:val="28"/>
                <w:lang w:val="ru-RU"/>
              </w:rPr>
              <w:t>знаходиться</w:t>
            </w:r>
            <w:proofErr w:type="spellEnd"/>
            <w:r w:rsidRPr="00E56402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E56402">
              <w:rPr>
                <w:sz w:val="28"/>
                <w:szCs w:val="28"/>
                <w:lang w:val="ru-RU"/>
              </w:rPr>
              <w:t>адресою</w:t>
            </w:r>
            <w:proofErr w:type="spellEnd"/>
            <w:r w:rsidRPr="00E56402">
              <w:rPr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E56402">
              <w:rPr>
                <w:sz w:val="28"/>
                <w:szCs w:val="28"/>
                <w:lang w:val="ru-RU"/>
              </w:rPr>
              <w:t>Волинська</w:t>
            </w:r>
            <w:proofErr w:type="spellEnd"/>
            <w:r w:rsidRPr="00E56402">
              <w:rPr>
                <w:sz w:val="28"/>
                <w:szCs w:val="28"/>
                <w:lang w:val="ru-RU"/>
              </w:rPr>
              <w:t xml:space="preserve"> область</w:t>
            </w:r>
            <w:r w:rsidR="00D26DC4">
              <w:rPr>
                <w:sz w:val="28"/>
                <w:szCs w:val="28"/>
                <w:lang w:val="ru-RU"/>
              </w:rPr>
              <w:t>_____________</w:t>
            </w:r>
          </w:p>
          <w:p w14:paraId="080FFC12" w14:textId="77777777" w:rsidR="00E56402" w:rsidRDefault="00E56402" w:rsidP="00BA0DF0">
            <w:pPr>
              <w:pStyle w:val="rvps2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E35B5E">
              <w:rPr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proofErr w:type="spellStart"/>
            <w:r w:rsidRPr="00E35B5E">
              <w:rPr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 w:rsidRPr="00E35B5E">
              <w:rPr>
                <w:b/>
                <w:bCs/>
                <w:i/>
                <w:iCs/>
                <w:sz w:val="28"/>
                <w:szCs w:val="28"/>
              </w:rPr>
              <w:t xml:space="preserve"> Ігор Юрійович, начальник юридичного відділу.</w:t>
            </w:r>
          </w:p>
          <w:p w14:paraId="168EEFC8" w14:textId="27F6F077" w:rsidR="00FF58A6" w:rsidRPr="00E56402" w:rsidRDefault="00FF58A6" w:rsidP="00BA0DF0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</w:p>
        </w:tc>
      </w:tr>
      <w:tr w:rsidR="00BA0DF0" w:rsidRPr="00E35B5E" w14:paraId="1CA98341" w14:textId="77777777" w:rsidTr="00FF58A6">
        <w:trPr>
          <w:trHeight w:val="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B0EE" w14:textId="26F81304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5009" w14:textId="5B9F2A43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1F0F" w14:textId="720C4895" w:rsidR="00BA0DF0" w:rsidRDefault="00E56402" w:rsidP="00BA0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иватизацію</w:t>
            </w:r>
            <w:proofErr w:type="spellEnd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ержавного </w:t>
            </w:r>
            <w:proofErr w:type="spellStart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житлового</w:t>
            </w:r>
            <w:proofErr w:type="spellEnd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фонду, </w:t>
            </w:r>
            <w:proofErr w:type="spellStart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находиться</w:t>
            </w:r>
            <w:proofErr w:type="spellEnd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олинська</w:t>
            </w:r>
            <w:proofErr w:type="spellEnd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область</w:t>
            </w:r>
            <w:r w:rsidR="00D26DC4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__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14:paraId="6FFDF49F" w14:textId="77777777" w:rsidR="00E56402" w:rsidRDefault="00E56402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22DD3E3E" w14:textId="4F1A758A" w:rsidR="00FF58A6" w:rsidRPr="00E56402" w:rsidRDefault="00FF58A6" w:rsidP="00BA0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E56402" w:rsidRPr="00E35B5E" w14:paraId="0AD611CC" w14:textId="77777777" w:rsidTr="00FF58A6">
        <w:trPr>
          <w:trHeight w:val="1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08C" w14:textId="15FE52A7" w:rsidR="00E56402" w:rsidRPr="00E35B5E" w:rsidRDefault="00E56402" w:rsidP="00E564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C680" w14:textId="2095601E" w:rsidR="00E56402" w:rsidRPr="0014321B" w:rsidRDefault="00E56402" w:rsidP="00E56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6E73" w14:textId="17A4A096" w:rsidR="00E56402" w:rsidRPr="00D26DC4" w:rsidRDefault="00E56402" w:rsidP="00E56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мову</w:t>
            </w:r>
            <w:proofErr w:type="spellEnd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иватизації</w:t>
            </w:r>
            <w:proofErr w:type="spellEnd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ержавного </w:t>
            </w:r>
            <w:proofErr w:type="spellStart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житлового</w:t>
            </w:r>
            <w:proofErr w:type="spellEnd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фонду, </w:t>
            </w:r>
            <w:proofErr w:type="spellStart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находиться</w:t>
            </w:r>
            <w:proofErr w:type="spellEnd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олинська</w:t>
            </w:r>
            <w:proofErr w:type="spellEnd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область</w:t>
            </w:r>
            <w:r w:rsidR="00D26DC4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_____________________.</w:t>
            </w:r>
          </w:p>
          <w:p w14:paraId="5F65097C" w14:textId="77777777" w:rsidR="00E56402" w:rsidRDefault="00E56402" w:rsidP="00E564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2473D599" w14:textId="5A9A28FD" w:rsidR="00FF58A6" w:rsidRPr="00E56402" w:rsidRDefault="00FF58A6" w:rsidP="00E56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E56402" w:rsidRPr="00E35B5E" w14:paraId="50C4B4B9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24BE" w14:textId="58B58E1C" w:rsidR="00E56402" w:rsidRPr="00E35B5E" w:rsidRDefault="00E56402" w:rsidP="00E564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6B6F" w14:textId="7D7B4130" w:rsidR="00E56402" w:rsidRPr="0014321B" w:rsidRDefault="00E56402" w:rsidP="00E56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DA76" w14:textId="3943F7FD" w:rsidR="00E56402" w:rsidRDefault="00E56402" w:rsidP="00E564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значення</w:t>
            </w:r>
            <w:proofErr w:type="spellEnd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еличини</w:t>
            </w:r>
            <w:proofErr w:type="spellEnd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посередкованої</w:t>
            </w:r>
            <w:proofErr w:type="spellEnd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артості</w:t>
            </w:r>
            <w:proofErr w:type="spellEnd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айм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</w:t>
            </w:r>
            <w:proofErr w:type="spellStart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ренди</w:t>
            </w:r>
            <w:proofErr w:type="spellEnd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) </w:t>
            </w:r>
            <w:proofErr w:type="spellStart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житла</w:t>
            </w:r>
            <w:proofErr w:type="spellEnd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а одну особу за </w:t>
            </w:r>
            <w:proofErr w:type="spellStart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вітень</w:t>
            </w:r>
            <w:proofErr w:type="spellEnd"/>
            <w:r w:rsidRPr="00E564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червень 2025 рок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14:paraId="56BE47ED" w14:textId="77777777" w:rsidR="00E56402" w:rsidRDefault="00E56402" w:rsidP="00FF58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5AFA5611" w14:textId="2A818328" w:rsidR="00FF58A6" w:rsidRPr="00E56402" w:rsidRDefault="00FF58A6" w:rsidP="00FF5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FF58A6" w:rsidRPr="00E35B5E" w14:paraId="606BA9FB" w14:textId="77777777" w:rsidTr="00FF58A6">
        <w:trPr>
          <w:trHeight w:val="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2554" w14:textId="48199FEA" w:rsidR="00FF58A6" w:rsidRPr="00E35B5E" w:rsidRDefault="00FF58A6" w:rsidP="00FF58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E5B3" w14:textId="723CB580" w:rsidR="00FF58A6" w:rsidRPr="0014321B" w:rsidRDefault="00FF58A6" w:rsidP="00F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8623" w14:textId="77777777" w:rsidR="00FF58A6" w:rsidRDefault="00FF58A6" w:rsidP="00F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58A6">
              <w:rPr>
                <w:rFonts w:ascii="Times New Roman" w:hAnsi="Times New Roman"/>
                <w:sz w:val="28"/>
                <w:szCs w:val="28"/>
                <w:lang w:val="uk-UA"/>
              </w:rPr>
              <w:t>Про запровадження послуги патронату над дитино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D09EA3A" w14:textId="01622A16" w:rsidR="00FF58A6" w:rsidRPr="00FF58A6" w:rsidRDefault="00FF58A6" w:rsidP="00F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тащишин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на </w:t>
            </w:r>
            <w:r w:rsidR="006D103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тепанівна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головний спеціаліст служби у справах дітей.</w:t>
            </w:r>
          </w:p>
        </w:tc>
      </w:tr>
      <w:tr w:rsidR="00FF58A6" w:rsidRPr="00E35B5E" w14:paraId="153162FC" w14:textId="77777777" w:rsidTr="00FF58A6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56ED" w14:textId="1A18A263" w:rsidR="00FF58A6" w:rsidRPr="00E35B5E" w:rsidRDefault="00FF58A6" w:rsidP="00FF58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B9AE" w14:textId="49CCAB96" w:rsidR="00FF58A6" w:rsidRPr="0014321B" w:rsidRDefault="00FF58A6" w:rsidP="00F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7FA5" w14:textId="023F354B" w:rsidR="00FF58A6" w:rsidRDefault="00FF58A6" w:rsidP="00FF5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58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 дозволу </w:t>
            </w:r>
            <w:r w:rsidR="00D26DC4">
              <w:rPr>
                <w:rFonts w:ascii="Times New Roman" w:hAnsi="Times New Roman"/>
                <w:sz w:val="28"/>
                <w:szCs w:val="28"/>
                <w:lang w:val="uk-UA"/>
              </w:rPr>
              <w:t>_________</w:t>
            </w:r>
            <w:r w:rsidRPr="00FF58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на оформлення договору дарування ¼ частки квартири на ім’я </w:t>
            </w:r>
            <w:r w:rsidR="00D26DC4">
              <w:rPr>
                <w:rFonts w:ascii="Times New Roman" w:hAnsi="Times New Roman"/>
                <w:sz w:val="28"/>
                <w:szCs w:val="28"/>
                <w:lang w:val="uk-UA"/>
              </w:rPr>
              <w:t>__________.</w:t>
            </w:r>
          </w:p>
          <w:p w14:paraId="29F02187" w14:textId="1E174699" w:rsidR="00FF58A6" w:rsidRDefault="00FF58A6" w:rsidP="00FF5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тащишин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на </w:t>
            </w:r>
            <w:r w:rsidR="006D103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тепанівна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головний спеціаліст служби у справах дітей.</w:t>
            </w:r>
          </w:p>
          <w:p w14:paraId="71604484" w14:textId="76DC649C" w:rsidR="00FF58A6" w:rsidRPr="00C5425B" w:rsidRDefault="00FF58A6" w:rsidP="00FF5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58A6" w:rsidRPr="00E35B5E" w14:paraId="09835436" w14:textId="77777777" w:rsidTr="00FF58A6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A70B" w14:textId="77777777" w:rsidR="00FF58A6" w:rsidRPr="00E35B5E" w:rsidRDefault="00FF58A6" w:rsidP="00FF58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3FBD" w14:textId="2B9E7D39" w:rsidR="00FF58A6" w:rsidRPr="0014321B" w:rsidRDefault="00FF58A6" w:rsidP="00F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5E02" w14:textId="4C4B3867" w:rsidR="00FF58A6" w:rsidRPr="00FF58A6" w:rsidRDefault="00FF58A6" w:rsidP="00FF5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58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ідсутність участі батька, </w:t>
            </w:r>
            <w:r w:rsidR="00D26DC4"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  <w:r w:rsidRPr="00FF58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у вихованні </w:t>
            </w:r>
          </w:p>
          <w:p w14:paraId="59A26940" w14:textId="73C207AF" w:rsidR="00FF58A6" w:rsidRDefault="00FF58A6" w:rsidP="00FF5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58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повнолітнього сина </w:t>
            </w:r>
            <w:r w:rsidR="00D26DC4">
              <w:rPr>
                <w:rFonts w:ascii="Times New Roman" w:hAnsi="Times New Roman"/>
                <w:sz w:val="28"/>
                <w:szCs w:val="28"/>
                <w:lang w:val="uk-UA"/>
              </w:rPr>
              <w:t>___________.</w:t>
            </w:r>
          </w:p>
          <w:p w14:paraId="3A83784A" w14:textId="49D7A440" w:rsidR="00FF58A6" w:rsidRDefault="00FF58A6" w:rsidP="00FF58A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тащишин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на </w:t>
            </w:r>
            <w:r w:rsidR="006D103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тепанівна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головний спеціаліст служби у справах дітей.</w:t>
            </w:r>
          </w:p>
          <w:p w14:paraId="541A217B" w14:textId="46ACB170" w:rsidR="00FF58A6" w:rsidRPr="00FF58A6" w:rsidRDefault="00FF58A6" w:rsidP="00FF5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58A6" w:rsidRPr="00E35B5E" w14:paraId="3009644A" w14:textId="77777777" w:rsidTr="00FF58A6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D09A" w14:textId="77777777" w:rsidR="00FF58A6" w:rsidRPr="00E35B5E" w:rsidRDefault="00FF58A6" w:rsidP="00FF58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A053" w14:textId="1F8A32CC" w:rsidR="00FF58A6" w:rsidRPr="0014321B" w:rsidRDefault="00FF58A6" w:rsidP="00F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2600" w14:textId="77777777" w:rsidR="00FF58A6" w:rsidRPr="00FF58A6" w:rsidRDefault="00FF58A6" w:rsidP="00FF5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58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висновку про доцільність позбавлення </w:t>
            </w:r>
          </w:p>
          <w:p w14:paraId="09917C10" w14:textId="649279A8" w:rsidR="00FF58A6" w:rsidRDefault="00FF58A6" w:rsidP="00FF5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58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тьківських прав </w:t>
            </w:r>
            <w:r w:rsidR="00D26DC4">
              <w:rPr>
                <w:rFonts w:ascii="Times New Roman" w:hAnsi="Times New Roman"/>
                <w:sz w:val="28"/>
                <w:szCs w:val="28"/>
                <w:lang w:val="uk-UA"/>
              </w:rPr>
              <w:t>_______</w:t>
            </w:r>
            <w:r w:rsidRPr="00FF58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носно малолітньої дити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6DF0ED1" w14:textId="51F0CE8F" w:rsidR="00FF58A6" w:rsidRDefault="00FF58A6" w:rsidP="00FF58A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тащишин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на </w:t>
            </w:r>
            <w:r w:rsidR="006D103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тепанівна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головний спеціаліст служби у справах дітей.</w:t>
            </w:r>
          </w:p>
          <w:p w14:paraId="38F87E13" w14:textId="2D512A29" w:rsidR="00FF58A6" w:rsidRPr="00FF58A6" w:rsidRDefault="00FF58A6" w:rsidP="00FF5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58A6" w:rsidRPr="00E35B5E" w14:paraId="11B6EB9C" w14:textId="77777777" w:rsidTr="00FF58A6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48A1" w14:textId="77777777" w:rsidR="00FF58A6" w:rsidRPr="00E35B5E" w:rsidRDefault="00FF58A6" w:rsidP="00FF58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EFB" w14:textId="01E2F85F" w:rsidR="00FF58A6" w:rsidRPr="0014321B" w:rsidRDefault="00FF58A6" w:rsidP="00F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233A" w14:textId="6D1F6036" w:rsidR="00FF58A6" w:rsidRDefault="00FF58A6" w:rsidP="00FF5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58A6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яка постраждала внаслід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F58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єнних дій та збройних конфліктів, </w:t>
            </w:r>
            <w:r w:rsidR="00D26DC4">
              <w:rPr>
                <w:rFonts w:ascii="Times New Roman" w:hAnsi="Times New Roman"/>
                <w:sz w:val="28"/>
                <w:szCs w:val="28"/>
                <w:lang w:val="uk-UA"/>
              </w:rPr>
              <w:t>____________.</w:t>
            </w:r>
          </w:p>
          <w:p w14:paraId="0869C36B" w14:textId="60DCF730" w:rsidR="00FF58A6" w:rsidRDefault="00FF58A6" w:rsidP="00FF58A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тащишин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на </w:t>
            </w:r>
            <w:r w:rsidR="006D103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тепанівна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головний спеціаліст служби у справах дітей.</w:t>
            </w:r>
          </w:p>
          <w:p w14:paraId="22DCF530" w14:textId="32AB3519" w:rsidR="00FF58A6" w:rsidRPr="00FF58A6" w:rsidRDefault="00FF58A6" w:rsidP="00FF5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58A6" w:rsidRPr="00E35B5E" w14:paraId="7CBE3C23" w14:textId="77777777" w:rsidTr="00FF58A6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A7D5" w14:textId="77777777" w:rsidR="00FF58A6" w:rsidRPr="00E35B5E" w:rsidRDefault="00FF58A6" w:rsidP="00FF58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95C1" w14:textId="0663965E" w:rsidR="00FF58A6" w:rsidRPr="0014321B" w:rsidRDefault="00FF58A6" w:rsidP="00F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FAA1" w14:textId="0686487B" w:rsidR="00FF58A6" w:rsidRDefault="00FF58A6" w:rsidP="00FF5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58A6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яка постраждала внаслід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F58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єнних дій та збройних конфліктів, </w:t>
            </w:r>
            <w:r w:rsidR="00D26DC4">
              <w:rPr>
                <w:rFonts w:ascii="Times New Roman" w:hAnsi="Times New Roman"/>
                <w:sz w:val="28"/>
                <w:szCs w:val="28"/>
                <w:lang w:val="uk-UA"/>
              </w:rPr>
              <w:t>________________.</w:t>
            </w:r>
          </w:p>
          <w:p w14:paraId="6819F07B" w14:textId="6419A09E" w:rsidR="00FF58A6" w:rsidRDefault="00FF58A6" w:rsidP="00FF58A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тащишин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на </w:t>
            </w:r>
            <w:r w:rsidR="006D103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тепанівна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головний спеціаліст служби у справах дітей.</w:t>
            </w:r>
          </w:p>
          <w:p w14:paraId="63FD0539" w14:textId="01DFC091" w:rsidR="00FF58A6" w:rsidRPr="00FF58A6" w:rsidRDefault="00FF58A6" w:rsidP="00FF5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58A6" w:rsidRPr="00E35B5E" w14:paraId="127B3DB8" w14:textId="77777777" w:rsidTr="00FF58A6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F40" w14:textId="77777777" w:rsidR="00FF58A6" w:rsidRPr="00E35B5E" w:rsidRDefault="00FF58A6" w:rsidP="00FF58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BCEF" w14:textId="5FE42AF8" w:rsidR="00FF58A6" w:rsidRPr="0014321B" w:rsidRDefault="00FF58A6" w:rsidP="00F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A139" w14:textId="44C86F9D" w:rsidR="00FF58A6" w:rsidRDefault="00FF58A6" w:rsidP="00FF5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58A6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яка постраждала внаслід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F58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єнних дій та збройних конфліктів, </w:t>
            </w:r>
            <w:r w:rsidR="00D26DC4">
              <w:rPr>
                <w:rFonts w:ascii="Times New Roman" w:hAnsi="Times New Roman"/>
                <w:sz w:val="28"/>
                <w:szCs w:val="28"/>
                <w:lang w:val="uk-UA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A82705C" w14:textId="4A3B7773" w:rsidR="00FF58A6" w:rsidRDefault="00FF58A6" w:rsidP="00FF58A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тащишин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на </w:t>
            </w:r>
            <w:r w:rsidR="006D103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тепанівна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головний спеціаліст служби у справах дітей.</w:t>
            </w:r>
          </w:p>
          <w:p w14:paraId="469D0FFD" w14:textId="2304D363" w:rsidR="00FF58A6" w:rsidRPr="00FF58A6" w:rsidRDefault="00FF58A6" w:rsidP="00FF5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58A6" w:rsidRPr="00E35B5E" w14:paraId="56499B8B" w14:textId="77777777" w:rsidTr="00FF58A6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9941" w14:textId="77777777" w:rsidR="00FF58A6" w:rsidRPr="00E35B5E" w:rsidRDefault="00FF58A6" w:rsidP="00FF58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0D35" w14:textId="003EC219" w:rsidR="00FF58A6" w:rsidRPr="0014321B" w:rsidRDefault="00FF58A6" w:rsidP="00F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277" w14:textId="44595EB4" w:rsidR="00FF58A6" w:rsidRDefault="00FF58A6" w:rsidP="00FF5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58A6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яка постраждала внаслід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F58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єнних дій та збройних конфліктів, </w:t>
            </w:r>
            <w:r w:rsidR="00D26DC4">
              <w:rPr>
                <w:rFonts w:ascii="Times New Roman" w:hAnsi="Times New Roman"/>
                <w:sz w:val="28"/>
                <w:szCs w:val="28"/>
                <w:lang w:val="uk-UA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91478FF" w14:textId="628268AD" w:rsidR="00FF58A6" w:rsidRDefault="00FF58A6" w:rsidP="00FF58A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тащишин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на </w:t>
            </w:r>
            <w:r w:rsidR="006D103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тепанівна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головний спеціаліст служби у справах дітей.</w:t>
            </w:r>
          </w:p>
          <w:p w14:paraId="2CDA85BE" w14:textId="5C87CD03" w:rsidR="00FF58A6" w:rsidRPr="00FF58A6" w:rsidRDefault="00FF58A6" w:rsidP="00FF5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58A6" w:rsidRPr="00E35B5E" w14:paraId="13E2A110" w14:textId="77777777" w:rsidTr="00FF58A6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47C2" w14:textId="77777777" w:rsidR="00FF58A6" w:rsidRPr="00E35B5E" w:rsidRDefault="00FF58A6" w:rsidP="00FF58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B703" w14:textId="2542FEBA" w:rsidR="00FF58A6" w:rsidRPr="0014321B" w:rsidRDefault="00FF58A6" w:rsidP="00FF5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2E4C" w14:textId="05271FF9" w:rsidR="00FF58A6" w:rsidRDefault="00FF58A6" w:rsidP="00FF5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58A6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яка постраждала внаслід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F58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єнних дій та збройних конфліктів, </w:t>
            </w:r>
            <w:r w:rsidR="00D26DC4">
              <w:rPr>
                <w:rFonts w:ascii="Times New Roman" w:hAnsi="Times New Roman"/>
                <w:sz w:val="28"/>
                <w:szCs w:val="28"/>
                <w:lang w:val="uk-UA"/>
              </w:rPr>
              <w:t>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D73F09D" w14:textId="72483689" w:rsidR="00FF58A6" w:rsidRPr="00FF58A6" w:rsidRDefault="00FF58A6" w:rsidP="00FF5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тащишин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на </w:t>
            </w:r>
            <w:r w:rsidR="006D103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тепанівна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головний спеціаліст служби у справах дітей.</w:t>
            </w:r>
          </w:p>
        </w:tc>
      </w:tr>
    </w:tbl>
    <w:p w14:paraId="00CE0BCD" w14:textId="77777777" w:rsidR="00FF58A6" w:rsidRDefault="00FF58A6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5DFE7DA2" w14:textId="77777777" w:rsidR="00FF58A6" w:rsidRDefault="00FF58A6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30325D45" w14:textId="7BA75896" w:rsidR="004F05B3" w:rsidRDefault="00842C9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комітету                                        Валентина СТЕПЮК</w:t>
      </w:r>
    </w:p>
    <w:p w14:paraId="5CF835DB" w14:textId="3DEC9913" w:rsidR="00842C9D" w:rsidRPr="00D222AD" w:rsidRDefault="00842C9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sectPr w:rsidR="00842C9D" w:rsidRPr="00D222AD" w:rsidSect="009B7CA9">
      <w:headerReference w:type="default" r:id="rId7"/>
      <w:pgSz w:w="11906" w:h="16838"/>
      <w:pgMar w:top="426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95CBC" w14:textId="77777777" w:rsidR="004571E7" w:rsidRDefault="004571E7" w:rsidP="009B7CA9">
      <w:pPr>
        <w:spacing w:after="0" w:line="240" w:lineRule="auto"/>
      </w:pPr>
      <w:r>
        <w:separator/>
      </w:r>
    </w:p>
  </w:endnote>
  <w:endnote w:type="continuationSeparator" w:id="0">
    <w:p w14:paraId="3D768AD4" w14:textId="77777777" w:rsidR="004571E7" w:rsidRDefault="004571E7" w:rsidP="009B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BC154" w14:textId="77777777" w:rsidR="004571E7" w:rsidRDefault="004571E7" w:rsidP="009B7CA9">
      <w:pPr>
        <w:spacing w:after="0" w:line="240" w:lineRule="auto"/>
      </w:pPr>
      <w:r>
        <w:separator/>
      </w:r>
    </w:p>
  </w:footnote>
  <w:footnote w:type="continuationSeparator" w:id="0">
    <w:p w14:paraId="2C3E72D6" w14:textId="77777777" w:rsidR="004571E7" w:rsidRDefault="004571E7" w:rsidP="009B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593683"/>
      <w:docPartObj>
        <w:docPartGallery w:val="Page Numbers (Top of Page)"/>
        <w:docPartUnique/>
      </w:docPartObj>
    </w:sdtPr>
    <w:sdtContent>
      <w:p w14:paraId="1B6C1261" w14:textId="7CB45B36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28" w:rsidRPr="00936528">
          <w:rPr>
            <w:noProof/>
            <w:lang w:val="uk-UA"/>
          </w:rPr>
          <w:t>4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047B"/>
    <w:rsid w:val="000015B5"/>
    <w:rsid w:val="00003B1E"/>
    <w:rsid w:val="00004E61"/>
    <w:rsid w:val="00007CC6"/>
    <w:rsid w:val="0001128F"/>
    <w:rsid w:val="000216C2"/>
    <w:rsid w:val="00024FF0"/>
    <w:rsid w:val="000275B2"/>
    <w:rsid w:val="00035CDE"/>
    <w:rsid w:val="0005094B"/>
    <w:rsid w:val="00051199"/>
    <w:rsid w:val="00052F8B"/>
    <w:rsid w:val="00057A7F"/>
    <w:rsid w:val="00060292"/>
    <w:rsid w:val="00067AC1"/>
    <w:rsid w:val="00076D5F"/>
    <w:rsid w:val="000803E8"/>
    <w:rsid w:val="00083E2D"/>
    <w:rsid w:val="000939B4"/>
    <w:rsid w:val="00095CC5"/>
    <w:rsid w:val="000972AD"/>
    <w:rsid w:val="000A0453"/>
    <w:rsid w:val="000A202B"/>
    <w:rsid w:val="000C7546"/>
    <w:rsid w:val="000D2E74"/>
    <w:rsid w:val="000D3894"/>
    <w:rsid w:val="000E11AA"/>
    <w:rsid w:val="000F4181"/>
    <w:rsid w:val="000F799E"/>
    <w:rsid w:val="00106B68"/>
    <w:rsid w:val="00111CD5"/>
    <w:rsid w:val="0011657A"/>
    <w:rsid w:val="00122708"/>
    <w:rsid w:val="001231A3"/>
    <w:rsid w:val="001426B2"/>
    <w:rsid w:val="0014321B"/>
    <w:rsid w:val="0014657D"/>
    <w:rsid w:val="0014753C"/>
    <w:rsid w:val="00152C4E"/>
    <w:rsid w:val="00155059"/>
    <w:rsid w:val="001565F0"/>
    <w:rsid w:val="00160FEB"/>
    <w:rsid w:val="00161EF8"/>
    <w:rsid w:val="00164D03"/>
    <w:rsid w:val="00166CAA"/>
    <w:rsid w:val="00170208"/>
    <w:rsid w:val="00171A34"/>
    <w:rsid w:val="001A45CD"/>
    <w:rsid w:val="001B56CA"/>
    <w:rsid w:val="001C1048"/>
    <w:rsid w:val="001C21CA"/>
    <w:rsid w:val="001C5A97"/>
    <w:rsid w:val="001D2A90"/>
    <w:rsid w:val="001D3045"/>
    <w:rsid w:val="001D3582"/>
    <w:rsid w:val="001D3A9A"/>
    <w:rsid w:val="001D4C37"/>
    <w:rsid w:val="001D52CD"/>
    <w:rsid w:val="001D58C3"/>
    <w:rsid w:val="001D597F"/>
    <w:rsid w:val="001E001E"/>
    <w:rsid w:val="001E1A65"/>
    <w:rsid w:val="001E21FE"/>
    <w:rsid w:val="001E4E71"/>
    <w:rsid w:val="002020C8"/>
    <w:rsid w:val="00206E86"/>
    <w:rsid w:val="00207122"/>
    <w:rsid w:val="00213325"/>
    <w:rsid w:val="002212E1"/>
    <w:rsid w:val="0022160B"/>
    <w:rsid w:val="00221850"/>
    <w:rsid w:val="00222020"/>
    <w:rsid w:val="002237F1"/>
    <w:rsid w:val="00225B27"/>
    <w:rsid w:val="00225EC2"/>
    <w:rsid w:val="002359C9"/>
    <w:rsid w:val="00237484"/>
    <w:rsid w:val="0024220A"/>
    <w:rsid w:val="0024223F"/>
    <w:rsid w:val="00246534"/>
    <w:rsid w:val="002533CF"/>
    <w:rsid w:val="002562F2"/>
    <w:rsid w:val="002565EA"/>
    <w:rsid w:val="002619AC"/>
    <w:rsid w:val="002645D2"/>
    <w:rsid w:val="00267962"/>
    <w:rsid w:val="00270957"/>
    <w:rsid w:val="00272C6B"/>
    <w:rsid w:val="00276E8D"/>
    <w:rsid w:val="00294178"/>
    <w:rsid w:val="002A1B41"/>
    <w:rsid w:val="002A5FC6"/>
    <w:rsid w:val="002B1E1D"/>
    <w:rsid w:val="002B251C"/>
    <w:rsid w:val="002B5A81"/>
    <w:rsid w:val="002B6A2F"/>
    <w:rsid w:val="002B75D5"/>
    <w:rsid w:val="002C0E6C"/>
    <w:rsid w:val="002C0EAF"/>
    <w:rsid w:val="002C3E2C"/>
    <w:rsid w:val="002C555A"/>
    <w:rsid w:val="002C5E6C"/>
    <w:rsid w:val="002D2E88"/>
    <w:rsid w:val="002D725C"/>
    <w:rsid w:val="002E3855"/>
    <w:rsid w:val="002F544E"/>
    <w:rsid w:val="002F559F"/>
    <w:rsid w:val="00300384"/>
    <w:rsid w:val="003133C6"/>
    <w:rsid w:val="0031700B"/>
    <w:rsid w:val="00317A06"/>
    <w:rsid w:val="00317CB3"/>
    <w:rsid w:val="0032161C"/>
    <w:rsid w:val="0032463D"/>
    <w:rsid w:val="003256B4"/>
    <w:rsid w:val="00326F18"/>
    <w:rsid w:val="0033058F"/>
    <w:rsid w:val="00330BB6"/>
    <w:rsid w:val="003345B4"/>
    <w:rsid w:val="003363C5"/>
    <w:rsid w:val="00337410"/>
    <w:rsid w:val="003379DF"/>
    <w:rsid w:val="00346153"/>
    <w:rsid w:val="003533A3"/>
    <w:rsid w:val="00360C64"/>
    <w:rsid w:val="00361FED"/>
    <w:rsid w:val="003638E7"/>
    <w:rsid w:val="00366D75"/>
    <w:rsid w:val="00366FDE"/>
    <w:rsid w:val="003714FE"/>
    <w:rsid w:val="0037316C"/>
    <w:rsid w:val="0037355A"/>
    <w:rsid w:val="003843FF"/>
    <w:rsid w:val="0038518C"/>
    <w:rsid w:val="00387E8C"/>
    <w:rsid w:val="003979D3"/>
    <w:rsid w:val="003A50A4"/>
    <w:rsid w:val="003B0829"/>
    <w:rsid w:val="003B1A37"/>
    <w:rsid w:val="003B3F85"/>
    <w:rsid w:val="003B6261"/>
    <w:rsid w:val="003C2203"/>
    <w:rsid w:val="003D1A63"/>
    <w:rsid w:val="003D223D"/>
    <w:rsid w:val="003D34C5"/>
    <w:rsid w:val="003D6A00"/>
    <w:rsid w:val="003E5F33"/>
    <w:rsid w:val="003F0715"/>
    <w:rsid w:val="003F581F"/>
    <w:rsid w:val="00400EBF"/>
    <w:rsid w:val="00403378"/>
    <w:rsid w:val="0041190A"/>
    <w:rsid w:val="0041417A"/>
    <w:rsid w:val="004158DE"/>
    <w:rsid w:val="00420D98"/>
    <w:rsid w:val="00427CCE"/>
    <w:rsid w:val="00427FB8"/>
    <w:rsid w:val="004321AA"/>
    <w:rsid w:val="00440A1A"/>
    <w:rsid w:val="00443D33"/>
    <w:rsid w:val="00452D7E"/>
    <w:rsid w:val="004571E7"/>
    <w:rsid w:val="0046086B"/>
    <w:rsid w:val="0046435A"/>
    <w:rsid w:val="00467175"/>
    <w:rsid w:val="0047017C"/>
    <w:rsid w:val="00470E5F"/>
    <w:rsid w:val="00471545"/>
    <w:rsid w:val="00473ACD"/>
    <w:rsid w:val="004761A2"/>
    <w:rsid w:val="004944D2"/>
    <w:rsid w:val="00495C80"/>
    <w:rsid w:val="004A1F63"/>
    <w:rsid w:val="004A60FF"/>
    <w:rsid w:val="004B0441"/>
    <w:rsid w:val="004B05AD"/>
    <w:rsid w:val="004B1B8E"/>
    <w:rsid w:val="004B2198"/>
    <w:rsid w:val="004C2351"/>
    <w:rsid w:val="004C3883"/>
    <w:rsid w:val="004C3CB2"/>
    <w:rsid w:val="004C7BB0"/>
    <w:rsid w:val="004D0FD2"/>
    <w:rsid w:val="004D18D9"/>
    <w:rsid w:val="004D5720"/>
    <w:rsid w:val="004D6F1A"/>
    <w:rsid w:val="004E1B07"/>
    <w:rsid w:val="004E47E4"/>
    <w:rsid w:val="004F05B3"/>
    <w:rsid w:val="004F185A"/>
    <w:rsid w:val="004F2922"/>
    <w:rsid w:val="004F4AE0"/>
    <w:rsid w:val="004F4D8E"/>
    <w:rsid w:val="004F6DC8"/>
    <w:rsid w:val="0050265F"/>
    <w:rsid w:val="005031F2"/>
    <w:rsid w:val="00503E97"/>
    <w:rsid w:val="0051392A"/>
    <w:rsid w:val="0051722E"/>
    <w:rsid w:val="00524BE6"/>
    <w:rsid w:val="0053226A"/>
    <w:rsid w:val="00535AD9"/>
    <w:rsid w:val="00540013"/>
    <w:rsid w:val="00541D05"/>
    <w:rsid w:val="0054286A"/>
    <w:rsid w:val="0054309F"/>
    <w:rsid w:val="005436E4"/>
    <w:rsid w:val="00562006"/>
    <w:rsid w:val="00571F9E"/>
    <w:rsid w:val="0057207F"/>
    <w:rsid w:val="00572FFC"/>
    <w:rsid w:val="005754C3"/>
    <w:rsid w:val="00580191"/>
    <w:rsid w:val="00584A9E"/>
    <w:rsid w:val="00590EA0"/>
    <w:rsid w:val="00593AE2"/>
    <w:rsid w:val="00595BBA"/>
    <w:rsid w:val="00596BFF"/>
    <w:rsid w:val="005970C4"/>
    <w:rsid w:val="005A2185"/>
    <w:rsid w:val="005B1854"/>
    <w:rsid w:val="005B31F4"/>
    <w:rsid w:val="005B60D3"/>
    <w:rsid w:val="005E2F54"/>
    <w:rsid w:val="005E3F1C"/>
    <w:rsid w:val="005E455B"/>
    <w:rsid w:val="005F1D03"/>
    <w:rsid w:val="005F30F4"/>
    <w:rsid w:val="00606117"/>
    <w:rsid w:val="006113BD"/>
    <w:rsid w:val="00612632"/>
    <w:rsid w:val="00615B0E"/>
    <w:rsid w:val="00622459"/>
    <w:rsid w:val="00626E4F"/>
    <w:rsid w:val="00627A1E"/>
    <w:rsid w:val="00627BE8"/>
    <w:rsid w:val="0063250B"/>
    <w:rsid w:val="00635AE2"/>
    <w:rsid w:val="006416D3"/>
    <w:rsid w:val="006419BA"/>
    <w:rsid w:val="006517E4"/>
    <w:rsid w:val="0065211F"/>
    <w:rsid w:val="0065332D"/>
    <w:rsid w:val="0065385E"/>
    <w:rsid w:val="0065459F"/>
    <w:rsid w:val="00657EC5"/>
    <w:rsid w:val="006619B9"/>
    <w:rsid w:val="00666D73"/>
    <w:rsid w:val="006771AB"/>
    <w:rsid w:val="00677E92"/>
    <w:rsid w:val="0068056E"/>
    <w:rsid w:val="00684B24"/>
    <w:rsid w:val="006868BB"/>
    <w:rsid w:val="006872E7"/>
    <w:rsid w:val="0069578E"/>
    <w:rsid w:val="0069580A"/>
    <w:rsid w:val="006A0A6E"/>
    <w:rsid w:val="006A2AC6"/>
    <w:rsid w:val="006A4D15"/>
    <w:rsid w:val="006B2406"/>
    <w:rsid w:val="006B3EFF"/>
    <w:rsid w:val="006B538B"/>
    <w:rsid w:val="006B66EF"/>
    <w:rsid w:val="006C22CB"/>
    <w:rsid w:val="006C2DAC"/>
    <w:rsid w:val="006D0DF8"/>
    <w:rsid w:val="006D103B"/>
    <w:rsid w:val="006D4159"/>
    <w:rsid w:val="006E01F8"/>
    <w:rsid w:val="006E061A"/>
    <w:rsid w:val="006E1A45"/>
    <w:rsid w:val="006E2389"/>
    <w:rsid w:val="006E45CA"/>
    <w:rsid w:val="006F311A"/>
    <w:rsid w:val="006F4F92"/>
    <w:rsid w:val="006F6A4C"/>
    <w:rsid w:val="006F72F4"/>
    <w:rsid w:val="00703861"/>
    <w:rsid w:val="007057EC"/>
    <w:rsid w:val="00712A52"/>
    <w:rsid w:val="0071648E"/>
    <w:rsid w:val="0071752A"/>
    <w:rsid w:val="007178B6"/>
    <w:rsid w:val="00724B80"/>
    <w:rsid w:val="007274A6"/>
    <w:rsid w:val="007316AE"/>
    <w:rsid w:val="00744AEF"/>
    <w:rsid w:val="0074572F"/>
    <w:rsid w:val="00754504"/>
    <w:rsid w:val="007636A6"/>
    <w:rsid w:val="00767E26"/>
    <w:rsid w:val="00785BD8"/>
    <w:rsid w:val="007A0482"/>
    <w:rsid w:val="007A0A2D"/>
    <w:rsid w:val="007A2C24"/>
    <w:rsid w:val="007B5B43"/>
    <w:rsid w:val="007B7D64"/>
    <w:rsid w:val="007C3BCA"/>
    <w:rsid w:val="007C6E56"/>
    <w:rsid w:val="007D31D2"/>
    <w:rsid w:val="007E03FE"/>
    <w:rsid w:val="007E0DF4"/>
    <w:rsid w:val="007E44D7"/>
    <w:rsid w:val="007E4A70"/>
    <w:rsid w:val="007F7A49"/>
    <w:rsid w:val="008107EE"/>
    <w:rsid w:val="00810CC2"/>
    <w:rsid w:val="008167B5"/>
    <w:rsid w:val="00821A2C"/>
    <w:rsid w:val="00831FD7"/>
    <w:rsid w:val="00832145"/>
    <w:rsid w:val="00834F97"/>
    <w:rsid w:val="00837812"/>
    <w:rsid w:val="008424B1"/>
    <w:rsid w:val="00842C9D"/>
    <w:rsid w:val="00843906"/>
    <w:rsid w:val="0085242F"/>
    <w:rsid w:val="008537D5"/>
    <w:rsid w:val="00854B07"/>
    <w:rsid w:val="00855665"/>
    <w:rsid w:val="00874A01"/>
    <w:rsid w:val="00876F21"/>
    <w:rsid w:val="00887598"/>
    <w:rsid w:val="008A5EFA"/>
    <w:rsid w:val="008A645C"/>
    <w:rsid w:val="008B039D"/>
    <w:rsid w:val="008C2707"/>
    <w:rsid w:val="008C7BAA"/>
    <w:rsid w:val="008D6851"/>
    <w:rsid w:val="008D6A23"/>
    <w:rsid w:val="008E14B0"/>
    <w:rsid w:val="008E38E0"/>
    <w:rsid w:val="008F4ED3"/>
    <w:rsid w:val="0090190D"/>
    <w:rsid w:val="00901927"/>
    <w:rsid w:val="009026AE"/>
    <w:rsid w:val="0090699A"/>
    <w:rsid w:val="009076B2"/>
    <w:rsid w:val="00915A11"/>
    <w:rsid w:val="0092528C"/>
    <w:rsid w:val="009264C2"/>
    <w:rsid w:val="009300C9"/>
    <w:rsid w:val="0093601F"/>
    <w:rsid w:val="00936528"/>
    <w:rsid w:val="009407B1"/>
    <w:rsid w:val="009408F1"/>
    <w:rsid w:val="00943417"/>
    <w:rsid w:val="009435CC"/>
    <w:rsid w:val="0095020A"/>
    <w:rsid w:val="009507F3"/>
    <w:rsid w:val="00957081"/>
    <w:rsid w:val="009663AA"/>
    <w:rsid w:val="00972FE1"/>
    <w:rsid w:val="0097563A"/>
    <w:rsid w:val="009773D4"/>
    <w:rsid w:val="00977FF5"/>
    <w:rsid w:val="00981CBF"/>
    <w:rsid w:val="00985075"/>
    <w:rsid w:val="00991BB8"/>
    <w:rsid w:val="009A1693"/>
    <w:rsid w:val="009A7310"/>
    <w:rsid w:val="009B1D76"/>
    <w:rsid w:val="009B5F35"/>
    <w:rsid w:val="009B6A71"/>
    <w:rsid w:val="009B7CA9"/>
    <w:rsid w:val="009C140F"/>
    <w:rsid w:val="009C4388"/>
    <w:rsid w:val="009C7316"/>
    <w:rsid w:val="009D2504"/>
    <w:rsid w:val="009D3077"/>
    <w:rsid w:val="009D3BB2"/>
    <w:rsid w:val="009D55BD"/>
    <w:rsid w:val="009D5F21"/>
    <w:rsid w:val="009E0E29"/>
    <w:rsid w:val="009E43A9"/>
    <w:rsid w:val="009E5126"/>
    <w:rsid w:val="009E67C6"/>
    <w:rsid w:val="009F032F"/>
    <w:rsid w:val="009F5F07"/>
    <w:rsid w:val="00A002A0"/>
    <w:rsid w:val="00A0262E"/>
    <w:rsid w:val="00A0618E"/>
    <w:rsid w:val="00A06E85"/>
    <w:rsid w:val="00A201B6"/>
    <w:rsid w:val="00A23BB7"/>
    <w:rsid w:val="00A30895"/>
    <w:rsid w:val="00A30DAB"/>
    <w:rsid w:val="00A3359A"/>
    <w:rsid w:val="00A3417D"/>
    <w:rsid w:val="00A35930"/>
    <w:rsid w:val="00A43699"/>
    <w:rsid w:val="00A4369A"/>
    <w:rsid w:val="00A55639"/>
    <w:rsid w:val="00A56205"/>
    <w:rsid w:val="00A56A41"/>
    <w:rsid w:val="00A615A0"/>
    <w:rsid w:val="00A61704"/>
    <w:rsid w:val="00A74946"/>
    <w:rsid w:val="00A755B9"/>
    <w:rsid w:val="00A75B7B"/>
    <w:rsid w:val="00A77CB7"/>
    <w:rsid w:val="00A80569"/>
    <w:rsid w:val="00A819B7"/>
    <w:rsid w:val="00A82BFC"/>
    <w:rsid w:val="00A83E4D"/>
    <w:rsid w:val="00A8707D"/>
    <w:rsid w:val="00A87804"/>
    <w:rsid w:val="00A90B80"/>
    <w:rsid w:val="00AA58F9"/>
    <w:rsid w:val="00AA5F59"/>
    <w:rsid w:val="00AB1907"/>
    <w:rsid w:val="00AB4C53"/>
    <w:rsid w:val="00AC43F9"/>
    <w:rsid w:val="00AD153A"/>
    <w:rsid w:val="00AD1B1C"/>
    <w:rsid w:val="00AD5B1F"/>
    <w:rsid w:val="00AD7C08"/>
    <w:rsid w:val="00AE0C34"/>
    <w:rsid w:val="00AE2F98"/>
    <w:rsid w:val="00AE6408"/>
    <w:rsid w:val="00AE7795"/>
    <w:rsid w:val="00AF2423"/>
    <w:rsid w:val="00AF3B36"/>
    <w:rsid w:val="00AF3FFB"/>
    <w:rsid w:val="00AF56CD"/>
    <w:rsid w:val="00B001FD"/>
    <w:rsid w:val="00B02514"/>
    <w:rsid w:val="00B15B0A"/>
    <w:rsid w:val="00B20B72"/>
    <w:rsid w:val="00B21B1D"/>
    <w:rsid w:val="00B2203D"/>
    <w:rsid w:val="00B232D2"/>
    <w:rsid w:val="00B31E55"/>
    <w:rsid w:val="00B36F95"/>
    <w:rsid w:val="00B4330C"/>
    <w:rsid w:val="00B471DC"/>
    <w:rsid w:val="00B54258"/>
    <w:rsid w:val="00B61109"/>
    <w:rsid w:val="00B61863"/>
    <w:rsid w:val="00B61D4B"/>
    <w:rsid w:val="00B63BB5"/>
    <w:rsid w:val="00B64386"/>
    <w:rsid w:val="00B65C61"/>
    <w:rsid w:val="00B72416"/>
    <w:rsid w:val="00B728F0"/>
    <w:rsid w:val="00B72AB9"/>
    <w:rsid w:val="00B72ABB"/>
    <w:rsid w:val="00B74C06"/>
    <w:rsid w:val="00B76CCB"/>
    <w:rsid w:val="00B81E85"/>
    <w:rsid w:val="00B85CF5"/>
    <w:rsid w:val="00B90370"/>
    <w:rsid w:val="00B90819"/>
    <w:rsid w:val="00BA08AF"/>
    <w:rsid w:val="00BA0DF0"/>
    <w:rsid w:val="00BA1DED"/>
    <w:rsid w:val="00BA38A0"/>
    <w:rsid w:val="00BA5AC1"/>
    <w:rsid w:val="00BA5E4F"/>
    <w:rsid w:val="00BA71F1"/>
    <w:rsid w:val="00BB3B7C"/>
    <w:rsid w:val="00BB547D"/>
    <w:rsid w:val="00BB584D"/>
    <w:rsid w:val="00BC293A"/>
    <w:rsid w:val="00BC368A"/>
    <w:rsid w:val="00BC3F6F"/>
    <w:rsid w:val="00BC5B81"/>
    <w:rsid w:val="00BC687A"/>
    <w:rsid w:val="00BD1541"/>
    <w:rsid w:val="00BD2DF9"/>
    <w:rsid w:val="00BE2700"/>
    <w:rsid w:val="00BE2A45"/>
    <w:rsid w:val="00BF10E7"/>
    <w:rsid w:val="00BF2F82"/>
    <w:rsid w:val="00BF6650"/>
    <w:rsid w:val="00BF6D67"/>
    <w:rsid w:val="00BF7725"/>
    <w:rsid w:val="00C001FE"/>
    <w:rsid w:val="00C00567"/>
    <w:rsid w:val="00C05309"/>
    <w:rsid w:val="00C0574F"/>
    <w:rsid w:val="00C05776"/>
    <w:rsid w:val="00C1738F"/>
    <w:rsid w:val="00C21B54"/>
    <w:rsid w:val="00C252A8"/>
    <w:rsid w:val="00C343B2"/>
    <w:rsid w:val="00C3646C"/>
    <w:rsid w:val="00C3767F"/>
    <w:rsid w:val="00C4500E"/>
    <w:rsid w:val="00C4607C"/>
    <w:rsid w:val="00C54216"/>
    <w:rsid w:val="00C5425B"/>
    <w:rsid w:val="00C57E4D"/>
    <w:rsid w:val="00C62354"/>
    <w:rsid w:val="00C637C8"/>
    <w:rsid w:val="00C64834"/>
    <w:rsid w:val="00C66981"/>
    <w:rsid w:val="00C66E1B"/>
    <w:rsid w:val="00C66FFF"/>
    <w:rsid w:val="00C83E0D"/>
    <w:rsid w:val="00C85BFF"/>
    <w:rsid w:val="00C8732A"/>
    <w:rsid w:val="00C90AED"/>
    <w:rsid w:val="00C923D0"/>
    <w:rsid w:val="00CA2A65"/>
    <w:rsid w:val="00CA55F0"/>
    <w:rsid w:val="00CA66A1"/>
    <w:rsid w:val="00CA6F59"/>
    <w:rsid w:val="00CB02A1"/>
    <w:rsid w:val="00CB35A7"/>
    <w:rsid w:val="00CB3CCC"/>
    <w:rsid w:val="00CB49CE"/>
    <w:rsid w:val="00CB5672"/>
    <w:rsid w:val="00CC1CD8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371A"/>
    <w:rsid w:val="00CE40AA"/>
    <w:rsid w:val="00CF3299"/>
    <w:rsid w:val="00CF3736"/>
    <w:rsid w:val="00CF7B81"/>
    <w:rsid w:val="00D0563A"/>
    <w:rsid w:val="00D0773C"/>
    <w:rsid w:val="00D1083F"/>
    <w:rsid w:val="00D10961"/>
    <w:rsid w:val="00D12CD0"/>
    <w:rsid w:val="00D222AD"/>
    <w:rsid w:val="00D231BB"/>
    <w:rsid w:val="00D26DC4"/>
    <w:rsid w:val="00D30CC5"/>
    <w:rsid w:val="00D32951"/>
    <w:rsid w:val="00D33762"/>
    <w:rsid w:val="00D42FD6"/>
    <w:rsid w:val="00D5175E"/>
    <w:rsid w:val="00D528EE"/>
    <w:rsid w:val="00D72E02"/>
    <w:rsid w:val="00D8176D"/>
    <w:rsid w:val="00D8229B"/>
    <w:rsid w:val="00D83295"/>
    <w:rsid w:val="00D91DAB"/>
    <w:rsid w:val="00D92CEA"/>
    <w:rsid w:val="00D92D3F"/>
    <w:rsid w:val="00D94756"/>
    <w:rsid w:val="00D95526"/>
    <w:rsid w:val="00DA483F"/>
    <w:rsid w:val="00DA7319"/>
    <w:rsid w:val="00DB2F79"/>
    <w:rsid w:val="00DB4CA9"/>
    <w:rsid w:val="00DB63C0"/>
    <w:rsid w:val="00DC7293"/>
    <w:rsid w:val="00DC7498"/>
    <w:rsid w:val="00DD1380"/>
    <w:rsid w:val="00DD47F8"/>
    <w:rsid w:val="00DD4F69"/>
    <w:rsid w:val="00DD60DE"/>
    <w:rsid w:val="00DE434F"/>
    <w:rsid w:val="00DE557F"/>
    <w:rsid w:val="00DF16ED"/>
    <w:rsid w:val="00DF4060"/>
    <w:rsid w:val="00DF669B"/>
    <w:rsid w:val="00DF76D2"/>
    <w:rsid w:val="00E01295"/>
    <w:rsid w:val="00E013AB"/>
    <w:rsid w:val="00E03136"/>
    <w:rsid w:val="00E05FCD"/>
    <w:rsid w:val="00E06CF9"/>
    <w:rsid w:val="00E13900"/>
    <w:rsid w:val="00E20170"/>
    <w:rsid w:val="00E22F54"/>
    <w:rsid w:val="00E23B2A"/>
    <w:rsid w:val="00E23E13"/>
    <w:rsid w:val="00E33640"/>
    <w:rsid w:val="00E35B5E"/>
    <w:rsid w:val="00E4135A"/>
    <w:rsid w:val="00E45AF7"/>
    <w:rsid w:val="00E47751"/>
    <w:rsid w:val="00E53EE0"/>
    <w:rsid w:val="00E5417C"/>
    <w:rsid w:val="00E54415"/>
    <w:rsid w:val="00E56402"/>
    <w:rsid w:val="00E57E84"/>
    <w:rsid w:val="00E603D4"/>
    <w:rsid w:val="00E60C5F"/>
    <w:rsid w:val="00E70BFD"/>
    <w:rsid w:val="00E71ECC"/>
    <w:rsid w:val="00E7297F"/>
    <w:rsid w:val="00E745C5"/>
    <w:rsid w:val="00E815F3"/>
    <w:rsid w:val="00E82EFC"/>
    <w:rsid w:val="00E83A99"/>
    <w:rsid w:val="00E85D0E"/>
    <w:rsid w:val="00EA2125"/>
    <w:rsid w:val="00EA4FD3"/>
    <w:rsid w:val="00EA5D74"/>
    <w:rsid w:val="00EA7205"/>
    <w:rsid w:val="00EA799A"/>
    <w:rsid w:val="00EB1987"/>
    <w:rsid w:val="00EB4992"/>
    <w:rsid w:val="00EB5BCB"/>
    <w:rsid w:val="00EB5BEB"/>
    <w:rsid w:val="00EB5E64"/>
    <w:rsid w:val="00EB6D2D"/>
    <w:rsid w:val="00EB78A0"/>
    <w:rsid w:val="00EC4E5F"/>
    <w:rsid w:val="00EC6938"/>
    <w:rsid w:val="00ED2E78"/>
    <w:rsid w:val="00EE6677"/>
    <w:rsid w:val="00EF0A49"/>
    <w:rsid w:val="00EF1170"/>
    <w:rsid w:val="00EF5D28"/>
    <w:rsid w:val="00F04989"/>
    <w:rsid w:val="00F071D9"/>
    <w:rsid w:val="00F10A51"/>
    <w:rsid w:val="00F1547B"/>
    <w:rsid w:val="00F1566C"/>
    <w:rsid w:val="00F167B6"/>
    <w:rsid w:val="00F218EF"/>
    <w:rsid w:val="00F2641C"/>
    <w:rsid w:val="00F26954"/>
    <w:rsid w:val="00F2755E"/>
    <w:rsid w:val="00F30835"/>
    <w:rsid w:val="00F30A5C"/>
    <w:rsid w:val="00F4190E"/>
    <w:rsid w:val="00F42DBE"/>
    <w:rsid w:val="00F43551"/>
    <w:rsid w:val="00F50193"/>
    <w:rsid w:val="00F646F4"/>
    <w:rsid w:val="00F71385"/>
    <w:rsid w:val="00F714B2"/>
    <w:rsid w:val="00F7203D"/>
    <w:rsid w:val="00F77463"/>
    <w:rsid w:val="00F819BA"/>
    <w:rsid w:val="00F8685F"/>
    <w:rsid w:val="00F91060"/>
    <w:rsid w:val="00FA0B37"/>
    <w:rsid w:val="00FA1AB1"/>
    <w:rsid w:val="00FB66CA"/>
    <w:rsid w:val="00FB74C9"/>
    <w:rsid w:val="00FC0C97"/>
    <w:rsid w:val="00FC1F8F"/>
    <w:rsid w:val="00FC23A7"/>
    <w:rsid w:val="00FC6500"/>
    <w:rsid w:val="00FD4018"/>
    <w:rsid w:val="00FD4462"/>
    <w:rsid w:val="00FD65CE"/>
    <w:rsid w:val="00FD674C"/>
    <w:rsid w:val="00FD7C1C"/>
    <w:rsid w:val="00FF02E9"/>
    <w:rsid w:val="00FF341B"/>
    <w:rsid w:val="00FF416A"/>
    <w:rsid w:val="00FF52A2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qFormat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egoe UI" w:hAnsi="Courier New" w:cs="Courier New"/>
      <w:color w:val="000000"/>
      <w:sz w:val="20"/>
      <w:szCs w:val="20"/>
      <w:lang w:val="uk-UA" w:eastAsia="zh-CN" w:bidi="hi-IN"/>
    </w:rPr>
  </w:style>
  <w:style w:type="paragraph" w:styleId="ae">
    <w:name w:val="No Spacing"/>
    <w:uiPriority w:val="1"/>
    <w:qFormat/>
    <w:rsid w:val="003843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AF24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styleId="af3">
    <w:name w:val="Unresolved Mention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7">
    <w:name w:val="rvts7"/>
    <w:basedOn w:val="a0"/>
    <w:rsid w:val="00C64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38E9-0FDA-40BF-80EE-88FF784F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2</Pages>
  <Words>2207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45</cp:revision>
  <cp:lastPrinted>2025-06-30T09:27:00Z</cp:lastPrinted>
  <dcterms:created xsi:type="dcterms:W3CDTF">2025-04-15T09:09:00Z</dcterms:created>
  <dcterms:modified xsi:type="dcterms:W3CDTF">2025-07-01T07:02:00Z</dcterms:modified>
</cp:coreProperties>
</file>